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2E" w:rsidRPr="002F5E2E" w:rsidRDefault="002F5E2E" w:rsidP="002F5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Олонки» </w:t>
      </w:r>
      <w:r w:rsidRPr="002F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результатах проведенного аукциона </w:t>
      </w:r>
      <w:r w:rsidR="00620CAD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0</w:t>
      </w:r>
      <w:r w:rsidR="001B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955"/>
        <w:gridCol w:w="2691"/>
        <w:gridCol w:w="1714"/>
        <w:gridCol w:w="1523"/>
      </w:tblGrid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-основание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B4391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</w:t>
            </w:r>
          </w:p>
          <w:p w:rsidR="002F5E2E" w:rsidRPr="002F5E2E" w:rsidRDefault="001B4391" w:rsidP="001B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4391" w:rsidRPr="002F5E2E" w:rsidRDefault="001B4391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2F5E2E" w:rsidRPr="002F5E2E" w:rsidRDefault="00BB7BC2" w:rsidP="001B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ного земельного участка</w:t>
            </w:r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4391"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BE6" w:rsidRPr="002F5E2E" w:rsidTr="001B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1B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з земель населенных пунктов, с када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ым номером 85:03:070603: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лонки, ул. Саянская, уч. 33</w:t>
            </w:r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ю 1500 </w:t>
            </w:r>
            <w:proofErr w:type="spellStart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B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62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Олонки»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</w:t>
            </w:r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2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  <w:bookmarkStart w:id="0" w:name="_GoBack"/>
            <w:bookmarkEnd w:id="0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проведен</w:t>
            </w:r>
            <w:proofErr w:type="gramStart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6B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на право заключения договора купли-продажи земельного учас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1B4391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F5E2E" w:rsidRPr="002F5E2E" w:rsidRDefault="006B5BE6" w:rsidP="002F5E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3</w:t>
            </w:r>
          </w:p>
        </w:tc>
      </w:tr>
    </w:tbl>
    <w:p w:rsidR="00882894" w:rsidRDefault="00882894"/>
    <w:sectPr w:rsidR="0088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E"/>
    <w:rsid w:val="001B4391"/>
    <w:rsid w:val="002F5E2E"/>
    <w:rsid w:val="00620CAD"/>
    <w:rsid w:val="006B5BE6"/>
    <w:rsid w:val="00882894"/>
    <w:rsid w:val="00B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6506-D502-49B3-BF17-62CAF23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Олонки 2</dc:creator>
  <cp:lastModifiedBy>МО Олонки 2</cp:lastModifiedBy>
  <cp:revision>3</cp:revision>
  <cp:lastPrinted>2020-12-03T01:11:00Z</cp:lastPrinted>
  <dcterms:created xsi:type="dcterms:W3CDTF">2020-12-03T01:08:00Z</dcterms:created>
  <dcterms:modified xsi:type="dcterms:W3CDTF">2020-12-03T01:37:00Z</dcterms:modified>
</cp:coreProperties>
</file>